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CA2B41">
        <w:rPr>
          <w:snapToGrid w:val="0"/>
        </w:rPr>
        <w:t>2</w:t>
      </w:r>
      <w:r w:rsidR="00BF47F6">
        <w:rPr>
          <w:snapToGrid w:val="0"/>
        </w:rPr>
        <w:t>7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7B30F8">
        <w:rPr>
          <w:snapToGrid w:val="0"/>
        </w:rPr>
        <w:t>2</w:t>
      </w:r>
      <w:r w:rsidR="00BF47F6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BF47F6">
        <w:rPr>
          <w:snapToGrid w:val="0"/>
        </w:rPr>
        <w:t>29</w:t>
      </w:r>
      <w:r w:rsidR="00CA2B41">
        <w:rPr>
          <w:snapToGrid w:val="0"/>
        </w:rPr>
        <w:t>.6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BF47F6">
        <w:rPr>
          <w:snapToGrid w:val="0"/>
        </w:rPr>
        <w:t>4.7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810EF" w:rsidTr="00452C60">
        <w:trPr>
          <w:trHeight w:val="121"/>
          <w:jc w:val="center"/>
        </w:trPr>
        <w:tc>
          <w:tcPr>
            <w:tcW w:w="1135" w:type="dxa"/>
            <w:vAlign w:val="bottom"/>
          </w:tcPr>
          <w:p w:rsidR="00A810EF" w:rsidRDefault="00A810EF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A810EF" w:rsidRDefault="00A810EF" w:rsidP="00452C60">
            <w:pPr>
              <w:jc w:val="center"/>
            </w:pPr>
          </w:p>
        </w:tc>
        <w:tc>
          <w:tcPr>
            <w:tcW w:w="2551" w:type="dxa"/>
            <w:vAlign w:val="bottom"/>
          </w:tcPr>
          <w:p w:rsidR="00A810EF" w:rsidRDefault="00000ED8" w:rsidP="00452C60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A810EF" w:rsidRDefault="00A810EF" w:rsidP="00452C60">
            <w:pPr>
              <w:jc w:val="center"/>
            </w:pPr>
          </w:p>
        </w:tc>
        <w:tc>
          <w:tcPr>
            <w:tcW w:w="3260" w:type="dxa"/>
            <w:vAlign w:val="bottom"/>
          </w:tcPr>
          <w:p w:rsidR="00A810EF" w:rsidRDefault="00A810EF" w:rsidP="00452C60">
            <w:pPr>
              <w:jc w:val="center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A36A12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36A12" w:rsidRDefault="00A36A12" w:rsidP="00A36A12">
            <w:pPr>
              <w:pStyle w:val="Titulek"/>
              <w:spacing w:before="0"/>
            </w:pPr>
            <w:r>
              <w:t>29.6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A12" w:rsidRPr="006B048B" w:rsidRDefault="00A36A12" w:rsidP="00A36A12">
            <w:pPr>
              <w:jc w:val="center"/>
            </w:pPr>
            <w:r w:rsidRPr="00821C81">
              <w:t>CZ000100247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6A12" w:rsidRPr="006B048B" w:rsidRDefault="00A36A12" w:rsidP="00A36A12">
            <w:pPr>
              <w:jc w:val="center"/>
            </w:pPr>
            <w:r w:rsidRPr="00821C81">
              <w:t>ST.DLUHOP. 5,0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A36A12" w:rsidRDefault="00A36A12" w:rsidP="00A36A12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A36A12" w:rsidRDefault="00A36A12" w:rsidP="00A36A12">
            <w:pPr>
              <w:jc w:val="center"/>
            </w:pPr>
            <w:r>
              <w:t xml:space="preserve">Snížení na </w:t>
            </w:r>
            <w:r w:rsidRPr="00821C81">
              <w:t>8</w:t>
            </w:r>
            <w:r>
              <w:t>.</w:t>
            </w:r>
            <w:r w:rsidRPr="00821C81">
              <w:t>773</w:t>
            </w:r>
            <w:r>
              <w:t>.</w:t>
            </w:r>
            <w:r w:rsidRPr="00821C81">
              <w:t>900</w:t>
            </w:r>
            <w:r>
              <w:t xml:space="preserve"> ks</w:t>
            </w:r>
          </w:p>
        </w:tc>
      </w:tr>
      <w:tr w:rsidR="00BF47F6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BF47F6" w:rsidRDefault="00BF47F6" w:rsidP="00BF47F6">
            <w:pPr>
              <w:pStyle w:val="Titulek"/>
              <w:spacing w:before="0"/>
            </w:pPr>
            <w:r>
              <w:t>2.7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47F6" w:rsidRPr="006B048B" w:rsidRDefault="00BF47F6" w:rsidP="00BF47F6">
            <w:pPr>
              <w:jc w:val="center"/>
            </w:pPr>
            <w:r>
              <w:t>LU027516491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47F6" w:rsidRPr="006B048B" w:rsidRDefault="00BF47F6" w:rsidP="00BF47F6">
            <w:pPr>
              <w:jc w:val="center"/>
            </w:pPr>
            <w:r>
              <w:t>PEGAS NONWOVENS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BF47F6" w:rsidRDefault="00BF47F6" w:rsidP="00BF47F6">
            <w:pPr>
              <w:pStyle w:val="Titulek"/>
              <w:spacing w:before="0"/>
            </w:pPr>
            <w:r>
              <w:t>názvu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BF47F6" w:rsidRDefault="00BF47F6" w:rsidP="00BF47F6">
            <w:pPr>
              <w:jc w:val="center"/>
            </w:pPr>
            <w:r>
              <w:t>Na</w:t>
            </w:r>
            <w:r>
              <w:t xml:space="preserve"> PFNONWOVEN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00CE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BF47F6" w:rsidRDefault="00BF47F6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2DF33C" wp14:editId="0CD92A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69C3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4DAFD0" wp14:editId="795E5E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8B19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lastRenderedPageBreak/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 xml:space="preserve">Tvůrci trhu            </w:t>
      </w:r>
    </w:p>
    <w:p w:rsidR="00A36A12" w:rsidRPr="00A36A12" w:rsidRDefault="00BF47F6" w:rsidP="00A36A1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A36A12">
        <w:rPr>
          <w:sz w:val="22"/>
        </w:rPr>
        <w:t xml:space="preserve">. </w:t>
      </w:r>
      <w:r w:rsidR="00A36A12" w:rsidRPr="00A36A12">
        <w:rPr>
          <w:sz w:val="22"/>
        </w:rPr>
        <w:t>Seznam investičních cenných papírů, u kterých mohou působit tvůrci trhu RM-S, platný od 1. července 2018</w:t>
      </w:r>
    </w:p>
    <w:p w:rsidR="00A36A12" w:rsidRPr="00D5408A" w:rsidRDefault="00A36A12" w:rsidP="00A36A1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36A12" w:rsidTr="004C5B6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36A12" w:rsidRDefault="00A36A12" w:rsidP="004C5B6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36A12" w:rsidRDefault="00A36A12" w:rsidP="004C5B6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36A12" w:rsidRDefault="00A36A12" w:rsidP="004C5B6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36A12" w:rsidRDefault="00A36A12" w:rsidP="004C5B6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36A12" w:rsidRDefault="00A36A12" w:rsidP="004C5B6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36A12" w:rsidTr="004C5B60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36A12" w:rsidRDefault="00A36A12" w:rsidP="004C5B6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6A12" w:rsidRDefault="00A36A12" w:rsidP="004C5B6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36A12" w:rsidRDefault="00A36A12" w:rsidP="004C5B60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36A12" w:rsidRDefault="00A36A12" w:rsidP="004C5B6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36A12" w:rsidRDefault="00A36A12" w:rsidP="004C5B6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36A12" w:rsidRDefault="00A36A12" w:rsidP="004C5B60"/>
        </w:tc>
      </w:tr>
      <w:tr w:rsidR="00A36A12" w:rsidTr="004C5B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6A12" w:rsidRPr="00264A0E" w:rsidRDefault="00A36A12" w:rsidP="004C5B60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36A12" w:rsidRPr="00264A0E" w:rsidRDefault="00A36A12" w:rsidP="004C5B60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36A12" w:rsidRPr="005C6E46" w:rsidRDefault="00A36A12" w:rsidP="004C5B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36A12" w:rsidRPr="00D52BE7" w:rsidRDefault="00A36A12" w:rsidP="004C5B6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6A12" w:rsidRPr="00D52BE7" w:rsidRDefault="00A36A12" w:rsidP="004C5B6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6A12" w:rsidRPr="00F52ED1" w:rsidRDefault="00A36A12" w:rsidP="004C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6A12" w:rsidTr="004C5B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6A12" w:rsidRPr="00264A0E" w:rsidRDefault="00A36A12" w:rsidP="004C5B60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36A12" w:rsidRPr="00264A0E" w:rsidRDefault="00A36A12" w:rsidP="004C5B60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36A12" w:rsidRPr="005C6E46" w:rsidRDefault="00A36A12" w:rsidP="004C5B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36A12" w:rsidRPr="00EA0247" w:rsidRDefault="00A36A12" w:rsidP="004C5B6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36A12" w:rsidRPr="00EA0247" w:rsidRDefault="00A36A12" w:rsidP="004C5B6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6A12" w:rsidRPr="00F52ED1" w:rsidRDefault="00A36A12" w:rsidP="004C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6A12" w:rsidTr="004C5B6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6A12" w:rsidRDefault="00A36A12" w:rsidP="004C5B6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36A12" w:rsidRDefault="00A36A12" w:rsidP="004C5B60">
            <w:r>
              <w:t>CZ0005112300</w:t>
            </w:r>
          </w:p>
        </w:tc>
        <w:tc>
          <w:tcPr>
            <w:tcW w:w="1134" w:type="dxa"/>
            <w:vAlign w:val="center"/>
          </w:tcPr>
          <w:p w:rsidR="00A36A12" w:rsidRPr="005C6E46" w:rsidRDefault="00A36A12" w:rsidP="004C5B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36A12" w:rsidRPr="005E471D" w:rsidRDefault="00A36A12" w:rsidP="004C5B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A36A12" w:rsidRPr="005E471D" w:rsidRDefault="00A36A12" w:rsidP="004C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E471D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6A12" w:rsidRPr="00F52ED1" w:rsidRDefault="00A36A12" w:rsidP="004C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6A12" w:rsidTr="004C5B6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6A12" w:rsidRDefault="00A36A12" w:rsidP="004C5B6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36A12" w:rsidRDefault="00A36A12" w:rsidP="004C5B60">
            <w:r>
              <w:t>CZ0008019106</w:t>
            </w:r>
          </w:p>
        </w:tc>
        <w:tc>
          <w:tcPr>
            <w:tcW w:w="1134" w:type="dxa"/>
            <w:vAlign w:val="center"/>
          </w:tcPr>
          <w:p w:rsidR="00A36A12" w:rsidRPr="005C6E46" w:rsidRDefault="00A36A12" w:rsidP="004C5B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6A12" w:rsidRPr="005E471D" w:rsidRDefault="00A36A12" w:rsidP="004C5B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36A12" w:rsidRPr="005E471D" w:rsidRDefault="00A36A12" w:rsidP="004C5B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6A12" w:rsidRPr="00F52ED1" w:rsidRDefault="00A36A12" w:rsidP="004C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6A12" w:rsidTr="004C5B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6A12" w:rsidRDefault="00A36A12" w:rsidP="004C5B60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36A12" w:rsidRDefault="00A36A12" w:rsidP="004C5B60">
            <w:r>
              <w:t>CZ0009091500</w:t>
            </w:r>
          </w:p>
        </w:tc>
        <w:tc>
          <w:tcPr>
            <w:tcW w:w="1134" w:type="dxa"/>
            <w:vAlign w:val="center"/>
          </w:tcPr>
          <w:p w:rsidR="00A36A12" w:rsidRPr="005C6E46" w:rsidRDefault="00A36A12" w:rsidP="004C5B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A12" w:rsidRPr="005E471D" w:rsidRDefault="00A36A12" w:rsidP="004C5B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6A12" w:rsidRPr="005E471D" w:rsidRDefault="00A36A12" w:rsidP="004C5B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6A12" w:rsidRPr="00F52ED1" w:rsidRDefault="00A36A12" w:rsidP="004C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6A12" w:rsidTr="004C5B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6A12" w:rsidRDefault="00A36A12" w:rsidP="004C5B6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36A12" w:rsidRDefault="00A36A12" w:rsidP="004C5B60">
            <w:r>
              <w:t>CZ0009093209</w:t>
            </w:r>
          </w:p>
        </w:tc>
        <w:tc>
          <w:tcPr>
            <w:tcW w:w="1134" w:type="dxa"/>
            <w:vAlign w:val="center"/>
          </w:tcPr>
          <w:p w:rsidR="00A36A12" w:rsidRPr="005C6E46" w:rsidRDefault="00A36A12" w:rsidP="004C5B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6A12" w:rsidRPr="005E471D" w:rsidRDefault="00A36A12" w:rsidP="004C5B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36A12" w:rsidRPr="005E471D" w:rsidRDefault="00A36A12" w:rsidP="004C5B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6A12" w:rsidRPr="00F52ED1" w:rsidRDefault="00A36A12" w:rsidP="004C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6A12" w:rsidTr="004C5B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6A12" w:rsidRDefault="00A36A12" w:rsidP="004C5B6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A36A12" w:rsidRDefault="00A36A12" w:rsidP="004C5B60">
            <w:r>
              <w:t>CZ0008040318</w:t>
            </w:r>
          </w:p>
        </w:tc>
        <w:tc>
          <w:tcPr>
            <w:tcW w:w="1134" w:type="dxa"/>
            <w:vAlign w:val="center"/>
          </w:tcPr>
          <w:p w:rsidR="00A36A12" w:rsidRPr="005C6E46" w:rsidRDefault="00A36A12" w:rsidP="004C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36A12" w:rsidRPr="005E471D" w:rsidRDefault="00A36A12" w:rsidP="004C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36A12" w:rsidRPr="005E471D" w:rsidRDefault="00A36A12" w:rsidP="004C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6A12" w:rsidRDefault="00A36A12" w:rsidP="004C5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36A12" w:rsidRDefault="00BF47F6" w:rsidP="00A36A12">
      <w:pPr>
        <w:pStyle w:val="Nadpis4"/>
        <w:ind w:left="0" w:firstLine="0"/>
      </w:pPr>
      <w:r>
        <w:t>3.2</w:t>
      </w:r>
      <w:r w:rsidR="00A36A12">
        <w:t xml:space="preserve">. </w:t>
      </w:r>
      <w:r w:rsidR="00A36A12" w:rsidRPr="00E5599C">
        <w:t xml:space="preserve">Seznam tvůrců trhu </w:t>
      </w:r>
    </w:p>
    <w:p w:rsidR="00A36A12" w:rsidRDefault="00A36A12" w:rsidP="00A36A1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enci 2018 může</w:t>
      </w:r>
      <w:r w:rsidRPr="000C53D2">
        <w:rPr>
          <w:b w:val="0"/>
          <w:sz w:val="20"/>
        </w:rPr>
        <w:t xml:space="preserve"> působit jako tvůr</w:t>
      </w:r>
      <w:r>
        <w:rPr>
          <w:b w:val="0"/>
          <w:sz w:val="20"/>
        </w:rPr>
        <w:t>ci trhu v RM-S</w:t>
      </w:r>
      <w:r w:rsidRPr="000C53D2">
        <w:rPr>
          <w:b w:val="0"/>
          <w:sz w:val="20"/>
        </w:rPr>
        <w:t xml:space="preserve"> BH Securities a.s.</w:t>
      </w:r>
    </w:p>
    <w:p w:rsidR="00A36A12" w:rsidRDefault="00A36A12" w:rsidP="00A36A12"/>
    <w:p w:rsidR="00E952AA" w:rsidRDefault="00E952AA"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142"/>
        <w:gridCol w:w="3685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gridSpan w:val="2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AF0B9E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3119" w:type="dxa"/>
            <w:gridSpan w:val="2"/>
            <w:vAlign w:val="bottom"/>
          </w:tcPr>
          <w:p w:rsidR="000A1EB1" w:rsidRPr="003A587D" w:rsidRDefault="00D51C90" w:rsidP="007B5CC7">
            <w:pPr>
              <w:pStyle w:val="Titulek"/>
            </w:pPr>
            <w:r>
              <w:t>BEZ ZÁZNAMU</w:t>
            </w:r>
            <w:r w:rsidR="00AF0B9E" w:rsidRPr="00AF0B9E">
              <w:t>.</w:t>
            </w:r>
          </w:p>
        </w:tc>
        <w:tc>
          <w:tcPr>
            <w:tcW w:w="3685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A6183">
        <w:rPr>
          <w:snapToGrid w:val="0"/>
        </w:rPr>
        <w:t>2</w:t>
      </w:r>
      <w:r w:rsidR="00BF47F6">
        <w:rPr>
          <w:snapToGrid w:val="0"/>
        </w:rPr>
        <w:t>9</w:t>
      </w:r>
      <w:r w:rsidR="00CA2B41">
        <w:rPr>
          <w:snapToGrid w:val="0"/>
        </w:rPr>
        <w:t>.6</w:t>
      </w:r>
      <w:r w:rsidR="00196338">
        <w:rPr>
          <w:snapToGrid w:val="0"/>
        </w:rPr>
        <w:t xml:space="preserve">.2018 do </w:t>
      </w:r>
      <w:r w:rsidR="00BF47F6">
        <w:rPr>
          <w:snapToGrid w:val="0"/>
        </w:rPr>
        <w:t>4.7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51C90" w:rsidTr="00834525">
        <w:trPr>
          <w:trHeight w:val="223"/>
          <w:jc w:val="center"/>
        </w:trPr>
        <w:tc>
          <w:tcPr>
            <w:tcW w:w="1063" w:type="dxa"/>
            <w:vAlign w:val="center"/>
          </w:tcPr>
          <w:p w:rsidR="00D51C90" w:rsidRDefault="00D51C90" w:rsidP="00A00CEA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D51C90" w:rsidRPr="003A587D" w:rsidRDefault="00D51C90" w:rsidP="00A00CEA">
            <w:pPr>
              <w:pStyle w:val="Titulek"/>
            </w:pPr>
          </w:p>
        </w:tc>
        <w:tc>
          <w:tcPr>
            <w:tcW w:w="2693" w:type="dxa"/>
            <w:vAlign w:val="center"/>
          </w:tcPr>
          <w:p w:rsidR="00D51C90" w:rsidRPr="003A587D" w:rsidRDefault="001A6183" w:rsidP="0083452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center"/>
          </w:tcPr>
          <w:p w:rsidR="00D51C90" w:rsidRPr="00C33450" w:rsidRDefault="00D51C90" w:rsidP="00A00CEA">
            <w:pPr>
              <w:pStyle w:val="Titulek"/>
            </w:pPr>
          </w:p>
        </w:tc>
        <w:tc>
          <w:tcPr>
            <w:tcW w:w="2835" w:type="dxa"/>
            <w:vAlign w:val="center"/>
          </w:tcPr>
          <w:p w:rsidR="00D51C90" w:rsidRDefault="00D51C90" w:rsidP="00A00CEA">
            <w:pPr>
              <w:pStyle w:val="Titulek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8141C3" w:rsidRDefault="008141C3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F02BF9" w:rsidRDefault="00F02BF9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B30F8" w:rsidRDefault="007B30F8" w:rsidP="00D21820">
      <w:pPr>
        <w:ind w:left="408"/>
        <w:jc w:val="both"/>
      </w:pPr>
    </w:p>
    <w:p w:rsidR="005B51F5" w:rsidRDefault="00EB648A" w:rsidP="00F02BF9">
      <w:pPr>
        <w:ind w:left="408"/>
        <w:jc w:val="both"/>
      </w:pPr>
      <w:r>
        <w:t>Bez záznamu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F47F6">
        <w:rPr>
          <w:snapToGrid w:val="0"/>
        </w:rPr>
        <w:t>4.7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1A618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7B30F8">
        <w:rPr>
          <w:snapToGrid w:val="0"/>
        </w:rPr>
        <w:t>2</w:t>
      </w:r>
      <w:r w:rsidR="00BF47F6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F47F6">
        <w:rPr>
          <w:rFonts w:ascii="Times New Roman" w:hAnsi="Times New Roman"/>
          <w:snapToGrid w:val="0"/>
        </w:rPr>
        <w:t>4.7</w:t>
      </w:r>
      <w:bookmarkStart w:id="0" w:name="_GoBack"/>
      <w:bookmarkEnd w:id="0"/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CEA" w:rsidRDefault="00A00CEA">
      <w:r>
        <w:separator/>
      </w:r>
    </w:p>
  </w:endnote>
  <w:endnote w:type="continuationSeparator" w:id="0">
    <w:p w:rsidR="00A00CEA" w:rsidRDefault="00A0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EA" w:rsidRDefault="00A00CEA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EA" w:rsidRDefault="00A00CEA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BF47F6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CEA" w:rsidRDefault="00A00CEA">
      <w:r>
        <w:separator/>
      </w:r>
    </w:p>
  </w:footnote>
  <w:footnote w:type="continuationSeparator" w:id="0">
    <w:p w:rsidR="00A00CEA" w:rsidRDefault="00A0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052403-4B79-4380-BE0D-FC14A3AF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63E0-90E2-43A7-AC79-66621C9F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9</Words>
  <Characters>1280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94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8-07-04T13:55:00Z</dcterms:created>
  <dcterms:modified xsi:type="dcterms:W3CDTF">2018-07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